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2EF9B96E" w:rsidR="006A5AB5" w:rsidRPr="00683C98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  <w:sz w:val="24"/>
          <w:szCs w:val="24"/>
        </w:rPr>
      </w:pPr>
      <w:r w:rsidRPr="00683C98">
        <w:rPr>
          <w:rFonts w:ascii="Times New Roman" w:hAnsi="Times New Roman" w:cs="Times New Roman"/>
          <w:noProof/>
          <w:sz w:val="24"/>
          <w:szCs w:val="24"/>
        </w:rPr>
        <w:t>kdh62@cornell.edu</w:t>
      </w:r>
      <w:r w:rsidR="006A5AB5" w:rsidRPr="00683C98">
        <w:rPr>
          <w:rFonts w:ascii="Times New Roman" w:hAnsi="Times New Roman" w:cs="Times New Roman"/>
          <w:spacing w:val="1"/>
          <w:sz w:val="24"/>
          <w:szCs w:val="24"/>
        </w:rPr>
        <w:t xml:space="preserve">                </w:t>
      </w:r>
      <w:r w:rsidR="00FD402E" w:rsidRPr="00683C98"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r w:rsidR="00F465E1" w:rsidRPr="00683C98"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r w:rsidR="0030407D">
        <w:rPr>
          <w:rFonts w:ascii="Times New Roman" w:hAnsi="Times New Roman" w:cs="Times New Roman"/>
          <w:spacing w:val="1"/>
          <w:sz w:val="24"/>
          <w:szCs w:val="24"/>
        </w:rPr>
        <w:t xml:space="preserve">        </w:t>
      </w:r>
      <w:r w:rsidR="00321648" w:rsidRPr="00683C98">
        <w:rPr>
          <w:rFonts w:ascii="Times New Roman" w:hAnsi="Times New Roman" w:cs="Times New Roman"/>
          <w:spacing w:val="1"/>
          <w:sz w:val="24"/>
          <w:szCs w:val="24"/>
        </w:rPr>
        <w:t xml:space="preserve">kdharlley.github.io </w:t>
      </w:r>
      <w:r w:rsidR="00FD402E" w:rsidRPr="00683C98">
        <w:rPr>
          <w:rFonts w:ascii="Times New Roman" w:hAnsi="Times New Roman" w:cs="Times New Roman"/>
          <w:spacing w:val="1"/>
          <w:sz w:val="24"/>
          <w:szCs w:val="24"/>
        </w:rPr>
        <w:t xml:space="preserve">              </w:t>
      </w:r>
      <w:r w:rsidR="006A5AB5" w:rsidRPr="00683C98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E26A71" w:rsidRPr="00683C98"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r w:rsidR="003423C6" w:rsidRPr="00683C98">
        <w:rPr>
          <w:rFonts w:ascii="Times New Roman" w:hAnsi="Times New Roman" w:cs="Times New Roman"/>
          <w:spacing w:val="1"/>
          <w:sz w:val="24"/>
          <w:szCs w:val="24"/>
        </w:rPr>
        <w:t xml:space="preserve">            </w:t>
      </w:r>
      <w:r w:rsidR="00F465E1" w:rsidRPr="00683C98">
        <w:rPr>
          <w:rFonts w:ascii="Times New Roman" w:hAnsi="Times New Roman" w:cs="Times New Roman"/>
          <w:spacing w:val="1"/>
          <w:sz w:val="24"/>
          <w:szCs w:val="24"/>
        </w:rPr>
        <w:t xml:space="preserve">         </w:t>
      </w:r>
      <w:r w:rsidRPr="00683C98">
        <w:rPr>
          <w:rFonts w:ascii="Times New Roman" w:hAnsi="Times New Roman" w:cs="Times New Roman"/>
          <w:spacing w:val="-1"/>
          <w:sz w:val="24"/>
          <w:szCs w:val="24"/>
        </w:rPr>
        <w:t>(</w:t>
      </w:r>
      <w:r w:rsidR="00311046" w:rsidRPr="00683C98">
        <w:rPr>
          <w:rFonts w:ascii="Times New Roman" w:hAnsi="Times New Roman" w:cs="Times New Roman"/>
          <w:spacing w:val="2"/>
          <w:sz w:val="24"/>
          <w:szCs w:val="24"/>
        </w:rPr>
        <w:t>607) 379-</w:t>
      </w:r>
      <w:r w:rsidR="00FD402E" w:rsidRPr="00683C98">
        <w:rPr>
          <w:rFonts w:ascii="Times New Roman" w:hAnsi="Times New Roman" w:cs="Times New Roman"/>
          <w:spacing w:val="2"/>
          <w:sz w:val="24"/>
          <w:szCs w:val="24"/>
        </w:rPr>
        <w:t>4445</w:t>
      </w:r>
      <w:r w:rsidR="00FD402E" w:rsidRPr="00683C98">
        <w:rPr>
          <w:rFonts w:ascii="Times New Roman" w:hAnsi="Times New Roman" w:cs="Times New Roman"/>
          <w:spacing w:val="1"/>
          <w:sz w:val="24"/>
          <w:szCs w:val="24"/>
        </w:rPr>
        <w:t xml:space="preserve">  </w:t>
      </w:r>
      <w:r w:rsidR="00E26A71" w:rsidRPr="00683C9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14:paraId="593E9C92" w14:textId="294275A2" w:rsidR="005D6B37" w:rsidRPr="00683C98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</w:pPr>
    </w:p>
    <w:p w14:paraId="14014125" w14:textId="7855E5E0" w:rsidR="00384A42" w:rsidRPr="00D8443E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</w:rPr>
      </w:pPr>
      <w:r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>EDUCATION</w:t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D8443E" w:rsidRPr="00683C98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ab/>
      </w:r>
      <w:r w:rsidR="00D8443E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  <w:u w:val="single"/>
        </w:rPr>
        <w:t xml:space="preserve">  </w:t>
      </w:r>
      <w:r w:rsidR="00D8443E" w:rsidRPr="00D8443E">
        <w:rPr>
          <w:rFonts w:ascii="Times New Roman" w:hAnsi="Times New Roman" w:cs="Times New Roman"/>
          <w:b/>
          <w:bCs/>
          <w:spacing w:val="-1"/>
          <w:position w:val="1"/>
          <w:sz w:val="24"/>
          <w:szCs w:val="24"/>
        </w:rPr>
        <w:t xml:space="preserve">                </w:t>
      </w:r>
    </w:p>
    <w:p w14:paraId="0F2CE30A" w14:textId="51081B9D" w:rsidR="009332AA" w:rsidRPr="00683C98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z w:val="24"/>
          <w:szCs w:val="24"/>
        </w:rPr>
      </w:pPr>
      <w:r w:rsidRPr="00D8443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>ornell</w:t>
      </w:r>
      <w:r w:rsidRPr="00683C98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>Uni</w:t>
      </w:r>
      <w:r w:rsidRPr="00683C98">
        <w:rPr>
          <w:rFonts w:ascii="Times New Roman" w:hAnsi="Times New Roman" w:cs="Times New Roman"/>
          <w:b/>
          <w:bCs/>
          <w:spacing w:val="2"/>
          <w:sz w:val="24"/>
          <w:szCs w:val="24"/>
        </w:rPr>
        <w:t>v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683C98">
        <w:rPr>
          <w:rFonts w:ascii="Times New Roman" w:hAnsi="Times New Roman" w:cs="Times New Roman"/>
          <w:b/>
          <w:bCs/>
          <w:spacing w:val="-1"/>
          <w:sz w:val="24"/>
          <w:szCs w:val="24"/>
        </w:rPr>
        <w:t>r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>si</w:t>
      </w:r>
      <w:r w:rsidRPr="00683C98">
        <w:rPr>
          <w:rFonts w:ascii="Times New Roman" w:hAnsi="Times New Roman" w:cs="Times New Roman"/>
          <w:b/>
          <w:bCs/>
          <w:spacing w:val="3"/>
          <w:sz w:val="24"/>
          <w:szCs w:val="24"/>
        </w:rPr>
        <w:t>t</w:t>
      </w:r>
      <w:r w:rsidRPr="00683C98">
        <w:rPr>
          <w:rFonts w:ascii="Times New Roman" w:hAnsi="Times New Roman" w:cs="Times New Roman"/>
          <w:b/>
          <w:bCs/>
          <w:spacing w:val="1"/>
          <w:sz w:val="24"/>
          <w:szCs w:val="24"/>
        </w:rPr>
        <w:t>y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Pr="00683C98">
        <w:rPr>
          <w:rFonts w:ascii="Times New Roman" w:hAnsi="Times New Roman" w:cs="Times New Roman"/>
          <w:b/>
          <w:bCs/>
          <w:spacing w:val="-10"/>
          <w:sz w:val="24"/>
          <w:szCs w:val="24"/>
        </w:rPr>
        <w:t xml:space="preserve"> </w:t>
      </w:r>
      <w:r w:rsidR="006A5AB5" w:rsidRPr="00683C98">
        <w:rPr>
          <w:rFonts w:ascii="Times New Roman" w:hAnsi="Times New Roman" w:cs="Times New Roman"/>
          <w:bCs/>
          <w:spacing w:val="-10"/>
          <w:sz w:val="24"/>
          <w:szCs w:val="24"/>
        </w:rPr>
        <w:t xml:space="preserve">College of Engineering, </w:t>
      </w:r>
      <w:r w:rsidRPr="00683C98">
        <w:rPr>
          <w:rFonts w:ascii="Times New Roman" w:hAnsi="Times New Roman" w:cs="Times New Roman"/>
          <w:bCs/>
          <w:sz w:val="24"/>
          <w:szCs w:val="24"/>
        </w:rPr>
        <w:t>Ithaca,</w:t>
      </w:r>
      <w:r w:rsidRPr="00683C98">
        <w:rPr>
          <w:rFonts w:ascii="Times New Roman" w:hAnsi="Times New Roman" w:cs="Times New Roman"/>
          <w:bCs/>
          <w:spacing w:val="-11"/>
          <w:sz w:val="24"/>
          <w:szCs w:val="24"/>
        </w:rPr>
        <w:t xml:space="preserve"> NY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 w:rsidR="007103B1"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="002F42C3"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7103B1"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42C3"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5A116B"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="0069346F"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304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82CE8" w:rsidRPr="00683C9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96F1D" w:rsidRPr="00683C98">
        <w:rPr>
          <w:rFonts w:ascii="Times New Roman" w:hAnsi="Times New Roman" w:cs="Times New Roman"/>
          <w:b/>
          <w:bCs/>
          <w:sz w:val="24"/>
          <w:szCs w:val="24"/>
        </w:rPr>
        <w:t>ay 2021</w:t>
      </w:r>
    </w:p>
    <w:p w14:paraId="75E002FF" w14:textId="694E3C65" w:rsidR="00296F1D" w:rsidRPr="00683C98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  <w:sz w:val="24"/>
          <w:szCs w:val="24"/>
        </w:rPr>
      </w:pPr>
      <w:r w:rsidRPr="00683C98">
        <w:rPr>
          <w:rFonts w:ascii="Times New Roman" w:hAnsi="Times New Roman" w:cs="Times New Roman"/>
          <w:iCs/>
          <w:sz w:val="24"/>
          <w:szCs w:val="24"/>
        </w:rPr>
        <w:t>B</w:t>
      </w:r>
      <w:r w:rsidRPr="00683C98">
        <w:rPr>
          <w:rFonts w:ascii="Times New Roman" w:hAnsi="Times New Roman" w:cs="Times New Roman"/>
          <w:iCs/>
          <w:spacing w:val="1"/>
          <w:sz w:val="24"/>
          <w:szCs w:val="24"/>
        </w:rPr>
        <w:t>ach</w:t>
      </w:r>
      <w:r w:rsidRPr="00683C98">
        <w:rPr>
          <w:rFonts w:ascii="Times New Roman" w:hAnsi="Times New Roman" w:cs="Times New Roman"/>
          <w:iCs/>
          <w:spacing w:val="-2"/>
          <w:sz w:val="24"/>
          <w:szCs w:val="24"/>
        </w:rPr>
        <w:t>e</w:t>
      </w:r>
      <w:r w:rsidRPr="00683C98">
        <w:rPr>
          <w:rFonts w:ascii="Times New Roman" w:hAnsi="Times New Roman" w:cs="Times New Roman"/>
          <w:iCs/>
          <w:spacing w:val="1"/>
          <w:sz w:val="24"/>
          <w:szCs w:val="24"/>
        </w:rPr>
        <w:t>lo</w:t>
      </w:r>
      <w:r w:rsidRPr="00683C98">
        <w:rPr>
          <w:rFonts w:ascii="Times New Roman" w:hAnsi="Times New Roman" w:cs="Times New Roman"/>
          <w:iCs/>
          <w:sz w:val="24"/>
          <w:szCs w:val="24"/>
        </w:rPr>
        <w:t xml:space="preserve">r </w:t>
      </w:r>
      <w:r w:rsidRPr="00683C98">
        <w:rPr>
          <w:rFonts w:ascii="Times New Roman" w:hAnsi="Times New Roman" w:cs="Times New Roman"/>
          <w:iCs/>
          <w:spacing w:val="-1"/>
          <w:sz w:val="24"/>
          <w:szCs w:val="24"/>
        </w:rPr>
        <w:t>o</w:t>
      </w:r>
      <w:r w:rsidRPr="00683C98">
        <w:rPr>
          <w:rFonts w:ascii="Times New Roman" w:hAnsi="Times New Roman" w:cs="Times New Roman"/>
          <w:iCs/>
          <w:sz w:val="24"/>
          <w:szCs w:val="24"/>
        </w:rPr>
        <w:t>f</w:t>
      </w:r>
      <w:r w:rsidRPr="00683C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Pr="00683C98">
        <w:rPr>
          <w:rFonts w:ascii="Times New Roman" w:hAnsi="Times New Roman" w:cs="Times New Roman"/>
          <w:iCs/>
          <w:sz w:val="24"/>
          <w:szCs w:val="24"/>
        </w:rPr>
        <w:t>S</w:t>
      </w:r>
      <w:r w:rsidRPr="00683C98">
        <w:rPr>
          <w:rFonts w:ascii="Times New Roman" w:hAnsi="Times New Roman" w:cs="Times New Roman"/>
          <w:iCs/>
          <w:spacing w:val="-1"/>
          <w:sz w:val="24"/>
          <w:szCs w:val="24"/>
        </w:rPr>
        <w:t>c</w:t>
      </w:r>
      <w:r w:rsidRPr="00683C98">
        <w:rPr>
          <w:rFonts w:ascii="Times New Roman" w:hAnsi="Times New Roman" w:cs="Times New Roman"/>
          <w:iCs/>
          <w:spacing w:val="1"/>
          <w:sz w:val="24"/>
          <w:szCs w:val="24"/>
        </w:rPr>
        <w:t>ie</w:t>
      </w:r>
      <w:r w:rsidRPr="00683C98">
        <w:rPr>
          <w:rFonts w:ascii="Times New Roman" w:hAnsi="Times New Roman" w:cs="Times New Roman"/>
          <w:iCs/>
          <w:spacing w:val="-2"/>
          <w:sz w:val="24"/>
          <w:szCs w:val="24"/>
        </w:rPr>
        <w:t>n</w:t>
      </w:r>
      <w:r w:rsidRPr="00683C98">
        <w:rPr>
          <w:rFonts w:ascii="Times New Roman" w:hAnsi="Times New Roman" w:cs="Times New Roman"/>
          <w:iCs/>
          <w:spacing w:val="1"/>
          <w:sz w:val="24"/>
          <w:szCs w:val="24"/>
        </w:rPr>
        <w:t>ce</w:t>
      </w:r>
      <w:r w:rsidRPr="00683C98">
        <w:rPr>
          <w:rFonts w:ascii="Times New Roman" w:hAnsi="Times New Roman" w:cs="Times New Roman"/>
          <w:iCs/>
          <w:sz w:val="24"/>
          <w:szCs w:val="24"/>
        </w:rPr>
        <w:t>,</w:t>
      </w:r>
      <w:r w:rsidR="00601398" w:rsidRPr="00683C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  <w:r w:rsidR="00152BB3" w:rsidRPr="00683C98">
        <w:rPr>
          <w:rFonts w:ascii="Times New Roman" w:hAnsi="Times New Roman" w:cs="Times New Roman"/>
          <w:iCs/>
          <w:spacing w:val="1"/>
          <w:sz w:val="24"/>
          <w:szCs w:val="24"/>
        </w:rPr>
        <w:t>Computer Science</w:t>
      </w:r>
      <w:r w:rsidR="00816EB0" w:rsidRPr="00683C98">
        <w:rPr>
          <w:rFonts w:ascii="Times New Roman" w:hAnsi="Times New Roman" w:cs="Times New Roman"/>
          <w:iCs/>
          <w:spacing w:val="1"/>
          <w:sz w:val="24"/>
          <w:szCs w:val="24"/>
        </w:rPr>
        <w:t xml:space="preserve"> </w:t>
      </w:r>
    </w:p>
    <w:p w14:paraId="753ACF2F" w14:textId="7E9FE4E2" w:rsidR="008E7DFA" w:rsidRPr="00683C98" w:rsidRDefault="00816EB0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683C98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>Awards: Summa Cum Laude</w:t>
      </w:r>
      <w:r w:rsidR="0030407D">
        <w:rPr>
          <w:rFonts w:ascii="Times New Roman" w:hAnsi="Times New Roman" w:cs="Times New Roman"/>
          <w:b/>
          <w:bCs/>
          <w:iCs/>
          <w:spacing w:val="1"/>
          <w:sz w:val="24"/>
          <w:szCs w:val="24"/>
        </w:rPr>
        <w:t>, Tau Beta Pi Invitation Junior &amp; Senior Year</w:t>
      </w:r>
    </w:p>
    <w:p w14:paraId="4C9881BE" w14:textId="77777777" w:rsidR="00816EB0" w:rsidRPr="00683C98" w:rsidRDefault="00816EB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A191BB" w14:textId="2CF28A44" w:rsidR="00F2428A" w:rsidRPr="00683C98" w:rsidRDefault="00B82951" w:rsidP="00683C98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>ENGINEERING</w:t>
      </w:r>
      <w:r w:rsidR="00FB374A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XPERIENCE</w:t>
      </w:r>
      <w:r w:rsidR="00E46B35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103B1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103B1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7103B1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8613F6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61825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61825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61825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61825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61825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D8443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</w:t>
      </w:r>
      <w:r w:rsidR="005A116B" w:rsidRPr="00683C98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7D9BB5D8" w14:textId="5D523C5A" w:rsidR="000878F6" w:rsidRPr="00683C98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</w:pPr>
      <w:r w:rsidRPr="00683C98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 xml:space="preserve">Google, </w:t>
      </w:r>
      <w:r w:rsidRPr="00683C98">
        <w:rPr>
          <w:rFonts w:ascii="Times New Roman" w:hAnsi="Times New Roman" w:cs="Times New Roman"/>
          <w:bCs/>
          <w:spacing w:val="-1"/>
          <w:sz w:val="24"/>
          <w:szCs w:val="24"/>
          <w:lang w:val="en-GB"/>
        </w:rPr>
        <w:t xml:space="preserve">San Francisco, CA, </w:t>
      </w:r>
      <w:r w:rsidR="0062134B" w:rsidRPr="00683C98">
        <w:rPr>
          <w:rFonts w:ascii="Times New Roman" w:hAnsi="Times New Roman" w:cs="Times New Roman"/>
          <w:bCs/>
          <w:i/>
          <w:iCs/>
          <w:spacing w:val="-1"/>
          <w:sz w:val="24"/>
          <w:szCs w:val="24"/>
          <w:lang w:val="en-GB"/>
        </w:rPr>
        <w:t xml:space="preserve">Software Engineer                            </w:t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ab/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ab/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ab/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ab/>
        <w:t xml:space="preserve">   </w:t>
      </w:r>
      <w:r w:rsidR="0062134B" w:rsidRPr="00683C98">
        <w:rPr>
          <w:rFonts w:ascii="Times New Roman" w:hAnsi="Times New Roman" w:cs="Times New Roman"/>
          <w:b/>
          <w:bCs/>
          <w:spacing w:val="-1"/>
          <w:sz w:val="24"/>
          <w:szCs w:val="24"/>
          <w:lang w:val="en-GB"/>
        </w:rPr>
        <w:t>July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34B" w:rsidRPr="00683C98">
        <w:rPr>
          <w:rFonts w:ascii="Times New Roman" w:hAnsi="Times New Roman" w:cs="Times New Roman"/>
          <w:b/>
          <w:bCs/>
          <w:sz w:val="24"/>
          <w:szCs w:val="24"/>
        </w:rPr>
        <w:t>2021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09B9" w:rsidRPr="00683C9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134B" w:rsidRPr="00683C98">
        <w:rPr>
          <w:rFonts w:ascii="Times New Roman" w:hAnsi="Times New Roman" w:cs="Times New Roman"/>
          <w:b/>
          <w:bCs/>
          <w:sz w:val="24"/>
          <w:szCs w:val="24"/>
        </w:rPr>
        <w:t>Present</w:t>
      </w:r>
    </w:p>
    <w:p w14:paraId="12B18611" w14:textId="74956762" w:rsidR="00BE4322" w:rsidRPr="00683C98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98">
        <w:rPr>
          <w:rFonts w:ascii="Times New Roman" w:hAnsi="Times New Roman" w:cs="Times New Roman"/>
          <w:sz w:val="24"/>
          <w:szCs w:val="24"/>
        </w:rPr>
        <w:t xml:space="preserve">  </w:t>
      </w:r>
      <w:r w:rsidR="00D72607" w:rsidRPr="00683C98">
        <w:rPr>
          <w:rFonts w:ascii="Times New Roman" w:hAnsi="Times New Roman" w:cs="Times New Roman"/>
          <w:sz w:val="24"/>
          <w:szCs w:val="24"/>
        </w:rPr>
        <w:t xml:space="preserve"> Spearheaded</w:t>
      </w:r>
      <w:r w:rsidR="00683C98" w:rsidRPr="00683C98">
        <w:rPr>
          <w:rFonts w:ascii="Times New Roman" w:hAnsi="Times New Roman" w:cs="Times New Roman"/>
          <w:sz w:val="24"/>
          <w:szCs w:val="24"/>
        </w:rPr>
        <w:t xml:space="preserve"> the launch and implementation</w:t>
      </w:r>
      <w:r w:rsidR="00D72607" w:rsidRPr="00683C98">
        <w:rPr>
          <w:rFonts w:ascii="Times New Roman" w:hAnsi="Times New Roman" w:cs="Times New Roman"/>
          <w:sz w:val="24"/>
          <w:szCs w:val="24"/>
        </w:rPr>
        <w:t xml:space="preserve"> </w:t>
      </w:r>
      <w:r w:rsidR="00683C98" w:rsidRPr="00683C98">
        <w:rPr>
          <w:rFonts w:ascii="Times New Roman" w:hAnsi="Times New Roman" w:cs="Times New Roman"/>
          <w:sz w:val="24"/>
          <w:szCs w:val="24"/>
        </w:rPr>
        <w:t>of</w:t>
      </w:r>
      <w:r w:rsidR="00D72607" w:rsidRPr="00683C98">
        <w:rPr>
          <w:rFonts w:ascii="Times New Roman" w:hAnsi="Times New Roman" w:cs="Times New Roman"/>
          <w:sz w:val="24"/>
          <w:szCs w:val="24"/>
        </w:rPr>
        <w:t xml:space="preserve"> </w:t>
      </w:r>
      <w:r w:rsidR="00683C98" w:rsidRPr="00683C98">
        <w:rPr>
          <w:rFonts w:ascii="Times New Roman" w:hAnsi="Times New Roman" w:cs="Times New Roman"/>
          <w:sz w:val="24"/>
          <w:szCs w:val="24"/>
        </w:rPr>
        <w:t>Wi-Fi</w:t>
      </w:r>
      <w:r w:rsidR="00D8443E">
        <w:rPr>
          <w:rFonts w:ascii="Times New Roman" w:hAnsi="Times New Roman" w:cs="Times New Roman"/>
          <w:sz w:val="24"/>
          <w:szCs w:val="24"/>
        </w:rPr>
        <w:t xml:space="preserve"> </w:t>
      </w:r>
      <w:r w:rsidR="00D72607" w:rsidRPr="00683C98">
        <w:rPr>
          <w:rFonts w:ascii="Times New Roman" w:hAnsi="Times New Roman" w:cs="Times New Roman"/>
          <w:sz w:val="24"/>
          <w:szCs w:val="24"/>
        </w:rPr>
        <w:t>calling for hundreds of thousands of iPhone users</w:t>
      </w:r>
      <w:r w:rsidR="00E718F5" w:rsidRPr="00683C98">
        <w:rPr>
          <w:rFonts w:ascii="Times New Roman" w:hAnsi="Times New Roman" w:cs="Times New Roman"/>
          <w:sz w:val="24"/>
          <w:szCs w:val="24"/>
        </w:rPr>
        <w:t xml:space="preserve"> on a Google-managed carrier.</w:t>
      </w:r>
      <w:r w:rsidR="00D72607" w:rsidRPr="00683C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92CE5E" w14:textId="6CF8F8A2" w:rsidR="0062134B" w:rsidRPr="00683C98" w:rsidRDefault="003A179B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98">
        <w:rPr>
          <w:rFonts w:ascii="Times New Roman" w:hAnsi="Times New Roman" w:cs="Times New Roman"/>
          <w:sz w:val="24"/>
          <w:szCs w:val="24"/>
        </w:rPr>
        <w:t xml:space="preserve">   </w:t>
      </w:r>
      <w:r w:rsidR="006E265E" w:rsidRPr="00683C98">
        <w:rPr>
          <w:rFonts w:ascii="Times New Roman" w:hAnsi="Times New Roman" w:cs="Times New Roman"/>
          <w:sz w:val="24"/>
          <w:szCs w:val="24"/>
        </w:rPr>
        <w:t xml:space="preserve">Formulated a half-hourly pipeline which </w:t>
      </w:r>
      <w:r w:rsidRPr="00683C98">
        <w:rPr>
          <w:rFonts w:ascii="Times New Roman" w:hAnsi="Times New Roman" w:cs="Times New Roman"/>
          <w:sz w:val="24"/>
          <w:szCs w:val="24"/>
        </w:rPr>
        <w:t>parses, annotates, prices and scrutinizes all cellular data usage for a class of Google devices</w:t>
      </w:r>
      <w:r w:rsidR="00E718F5" w:rsidRPr="00683C98">
        <w:rPr>
          <w:rFonts w:ascii="Times New Roman" w:hAnsi="Times New Roman" w:cs="Times New Roman"/>
          <w:sz w:val="24"/>
          <w:szCs w:val="24"/>
        </w:rPr>
        <w:t>.</w:t>
      </w:r>
    </w:p>
    <w:p w14:paraId="034915B6" w14:textId="5E9E2D47" w:rsidR="0030407D" w:rsidRDefault="0062134B" w:rsidP="00D8443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98">
        <w:rPr>
          <w:rFonts w:ascii="Times New Roman" w:hAnsi="Times New Roman" w:cs="Times New Roman"/>
          <w:sz w:val="24"/>
          <w:szCs w:val="24"/>
        </w:rPr>
        <w:t xml:space="preserve">   </w:t>
      </w:r>
      <w:r w:rsidR="000878F6" w:rsidRPr="00683C98">
        <w:rPr>
          <w:rFonts w:ascii="Times New Roman" w:hAnsi="Times New Roman" w:cs="Times New Roman"/>
          <w:sz w:val="24"/>
          <w:szCs w:val="24"/>
        </w:rPr>
        <w:t>Processed data from a code-analysis syste</w:t>
      </w:r>
      <w:r w:rsidR="007F4455" w:rsidRPr="00683C98">
        <w:rPr>
          <w:rFonts w:ascii="Times New Roman" w:hAnsi="Times New Roman" w:cs="Times New Roman"/>
          <w:sz w:val="24"/>
          <w:szCs w:val="24"/>
        </w:rPr>
        <w:t xml:space="preserve">m, used by Google Maps, YouTube and numerous other </w:t>
      </w:r>
      <w:r w:rsidR="0030407D">
        <w:rPr>
          <w:rFonts w:ascii="Times New Roman" w:hAnsi="Times New Roman" w:cs="Times New Roman"/>
          <w:sz w:val="24"/>
          <w:szCs w:val="24"/>
        </w:rPr>
        <w:t xml:space="preserve">     </w:t>
      </w:r>
      <w:r w:rsidR="00F364E2" w:rsidRPr="00683C98">
        <w:rPr>
          <w:rFonts w:ascii="Times New Roman" w:hAnsi="Times New Roman" w:cs="Times New Roman"/>
          <w:sz w:val="24"/>
          <w:szCs w:val="24"/>
        </w:rPr>
        <w:t xml:space="preserve">Google </w:t>
      </w:r>
      <w:r w:rsidR="00F2428A" w:rsidRPr="00683C98">
        <w:rPr>
          <w:rFonts w:ascii="Times New Roman" w:hAnsi="Times New Roman" w:cs="Times New Roman"/>
          <w:sz w:val="24"/>
          <w:szCs w:val="24"/>
        </w:rPr>
        <w:t>services, to</w:t>
      </w:r>
      <w:r w:rsidR="000878F6" w:rsidRPr="00683C98">
        <w:rPr>
          <w:rFonts w:ascii="Times New Roman" w:hAnsi="Times New Roman" w:cs="Times New Roman"/>
          <w:sz w:val="24"/>
          <w:szCs w:val="24"/>
        </w:rPr>
        <w:t xml:space="preserve"> surface relevant findings and link them to other systems.</w:t>
      </w:r>
    </w:p>
    <w:p w14:paraId="27D2BEF1" w14:textId="1C02779D" w:rsidR="00D8443E" w:rsidRPr="00D8443E" w:rsidRDefault="00D8443E" w:rsidP="00D8443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Organized onsite and offsite team events sufficiently under-budget with numerous positive reviews from colleagues.</w:t>
      </w:r>
    </w:p>
    <w:p w14:paraId="31871F91" w14:textId="0A73C212" w:rsidR="00D8443E" w:rsidRPr="00D8443E" w:rsidRDefault="00D8443E" w:rsidP="00D8443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83C98">
        <w:rPr>
          <w:rFonts w:ascii="Times New Roman" w:hAnsi="Times New Roman" w:cs="Times New Roman"/>
          <w:sz w:val="24"/>
          <w:szCs w:val="24"/>
        </w:rPr>
        <w:t xml:space="preserve">   Assessed behaviorally and technically over 15 software engineering applicants.</w:t>
      </w:r>
    </w:p>
    <w:p w14:paraId="4DD26C48" w14:textId="76F48499" w:rsidR="00A91DCE" w:rsidRPr="00683C98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14:paraId="784CACD2" w14:textId="5B0FE6A4" w:rsidR="00683C98" w:rsidRPr="00683C98" w:rsidRDefault="00683C98" w:rsidP="00683C9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</w:pPr>
      <w:r w:rsidRPr="00683C98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Freelance Full Stack Website Developer</w:t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ab/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ab/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ab/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ab/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ab/>
        <w:t xml:space="preserve">          </w:t>
      </w:r>
      <w:r w:rsidRPr="00683C98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 xml:space="preserve">                 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 xml:space="preserve"> 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>Jan. 2017 - Present</w:t>
      </w:r>
    </w:p>
    <w:p w14:paraId="308EE0B6" w14:textId="77777777" w:rsidR="00683C98" w:rsidRPr="00683C98" w:rsidRDefault="00683C98" w:rsidP="00683C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Style w:val="Hyperlink"/>
          <w:rFonts w:ascii="Times New Roman" w:hAnsi="Times New Roman" w:cs="Times New Roman"/>
          <w:color w:val="auto"/>
          <w:spacing w:val="-1"/>
          <w:sz w:val="24"/>
          <w:szCs w:val="24"/>
          <w:u w:val="none"/>
          <w:lang w:val="en-GB"/>
        </w:rPr>
      </w:pP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Developed numerous web applications including </w:t>
      </w:r>
      <w:r w:rsidRPr="00683C98">
        <w:rPr>
          <w:rStyle w:val="Hyperlink"/>
          <w:rFonts w:ascii="Times New Roman" w:hAnsi="Times New Roman" w:cs="Times New Roman"/>
          <w:color w:val="000000" w:themeColor="text1"/>
          <w:spacing w:val="-1"/>
          <w:sz w:val="24"/>
          <w:szCs w:val="24"/>
          <w:u w:val="none"/>
          <w:lang w:val="en-GB"/>
        </w:rPr>
        <w:t xml:space="preserve">an </w:t>
      </w:r>
      <w:proofErr w:type="spellStart"/>
      <w:r w:rsidRPr="00683C98">
        <w:rPr>
          <w:rStyle w:val="Hyperlink"/>
          <w:rFonts w:ascii="Times New Roman" w:hAnsi="Times New Roman" w:cs="Times New Roman"/>
          <w:color w:val="000000" w:themeColor="text1"/>
          <w:spacing w:val="-1"/>
          <w:sz w:val="24"/>
          <w:szCs w:val="24"/>
          <w:u w:val="none"/>
          <w:lang w:val="en-GB"/>
        </w:rPr>
        <w:t>ePortfolio</w:t>
      </w:r>
      <w:proofErr w:type="spellEnd"/>
      <w:r w:rsidRPr="00683C98">
        <w:rPr>
          <w:rStyle w:val="Hyperlink"/>
          <w:rFonts w:ascii="Times New Roman" w:hAnsi="Times New Roman" w:cs="Times New Roman"/>
          <w:color w:val="000000" w:themeColor="text1"/>
          <w:spacing w:val="-1"/>
          <w:sz w:val="24"/>
          <w:szCs w:val="24"/>
          <w:u w:val="none"/>
          <w:lang w:val="en-GB"/>
        </w:rPr>
        <w:t xml:space="preserve"> site, a local maintenance portal, portions of Cornell’s Language Expansion Program’s website, Blossom Academy’s corporate site, </w:t>
      </w:r>
      <w:proofErr w:type="spellStart"/>
      <w:r w:rsidRPr="00683C98">
        <w:rPr>
          <w:rStyle w:val="Hyperlink"/>
          <w:rFonts w:ascii="Times New Roman" w:hAnsi="Times New Roman" w:cs="Times New Roman"/>
          <w:color w:val="000000" w:themeColor="text1"/>
          <w:spacing w:val="-1"/>
          <w:sz w:val="24"/>
          <w:szCs w:val="24"/>
          <w:u w:val="none"/>
          <w:lang w:val="en-GB"/>
        </w:rPr>
        <w:t>QuickLinks</w:t>
      </w:r>
      <w:proofErr w:type="spellEnd"/>
      <w:r w:rsidRPr="00683C98">
        <w:rPr>
          <w:rStyle w:val="Hyperlink"/>
          <w:rFonts w:ascii="Times New Roman" w:hAnsi="Times New Roman" w:cs="Times New Roman"/>
          <w:color w:val="000000" w:themeColor="text1"/>
          <w:spacing w:val="-1"/>
          <w:sz w:val="24"/>
          <w:szCs w:val="24"/>
          <w:u w:val="none"/>
          <w:lang w:val="en-GB"/>
        </w:rPr>
        <w:t>’ web application and a music catalogue.</w:t>
      </w:r>
    </w:p>
    <w:p w14:paraId="744F79A9" w14:textId="1C81B160" w:rsidR="00683C98" w:rsidRPr="00683C98" w:rsidRDefault="00683C98" w:rsidP="00683C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Incorporated functions consisted of assignment of security levels and privileges; creation, deletion and modification of database entries; automation of emails; modifiable webpages and initiation and termination of sessions.</w:t>
      </w:r>
    </w:p>
    <w:p w14:paraId="304F967B" w14:textId="77777777" w:rsidR="00683C98" w:rsidRPr="00683C98" w:rsidRDefault="00683C98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</w:p>
    <w:p w14:paraId="32CD39AA" w14:textId="26187BE2" w:rsidR="00A91DCE" w:rsidRPr="00683C98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Cornell University Sustainable Design, </w:t>
      </w:r>
      <w:r w:rsidRPr="00683C98">
        <w:rPr>
          <w:rFonts w:ascii="Times New Roman" w:hAnsi="Times New Roman" w:cs="Times New Roman"/>
          <w:bCs/>
          <w:sz w:val="24"/>
          <w:szCs w:val="24"/>
        </w:rPr>
        <w:t xml:space="preserve">Cornell University, Ithaca, NY, </w:t>
      </w:r>
      <w:r w:rsidRPr="00683C98">
        <w:rPr>
          <w:rFonts w:ascii="Times New Roman" w:hAnsi="Times New Roman" w:cs="Times New Roman"/>
          <w:bCs/>
          <w:i/>
          <w:sz w:val="24"/>
          <w:szCs w:val="24"/>
        </w:rPr>
        <w:t>Member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83C98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1D6956" w:rsidRPr="00683C98">
        <w:rPr>
          <w:rFonts w:ascii="Times New Roman" w:hAnsi="Times New Roman" w:cs="Times New Roman"/>
          <w:b/>
          <w:bCs/>
          <w:sz w:val="24"/>
          <w:szCs w:val="24"/>
        </w:rPr>
        <w:t>Feb.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2018 </w:t>
      </w:r>
      <w:r w:rsidR="001254A3" w:rsidRPr="00683C9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62CB" w:rsidRPr="00683C98">
        <w:rPr>
          <w:rFonts w:ascii="Times New Roman" w:hAnsi="Times New Roman" w:cs="Times New Roman"/>
          <w:b/>
          <w:bCs/>
          <w:sz w:val="24"/>
          <w:szCs w:val="24"/>
        </w:rPr>
        <w:t>Dec. 2018</w:t>
      </w:r>
    </w:p>
    <w:p w14:paraId="062A0AA0" w14:textId="75B1369C" w:rsidR="00A91DCE" w:rsidRPr="00683C98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83C98">
        <w:rPr>
          <w:rFonts w:ascii="Times New Roman" w:hAnsi="Times New Roman" w:cs="Times New Roman"/>
          <w:spacing w:val="-1"/>
          <w:sz w:val="24"/>
          <w:szCs w:val="24"/>
        </w:rPr>
        <w:t>Engineer</w:t>
      </w:r>
      <w:r w:rsidR="00113578" w:rsidRPr="00683C98">
        <w:rPr>
          <w:rFonts w:ascii="Times New Roman" w:hAnsi="Times New Roman" w:cs="Times New Roman"/>
          <w:spacing w:val="-1"/>
          <w:sz w:val="24"/>
          <w:szCs w:val="24"/>
        </w:rPr>
        <w:t>ed</w:t>
      </w:r>
      <w:r w:rsidR="003F0D24" w:rsidRPr="00683C98">
        <w:rPr>
          <w:rFonts w:ascii="Times New Roman" w:hAnsi="Times New Roman" w:cs="Times New Roman"/>
          <w:spacing w:val="-1"/>
          <w:sz w:val="24"/>
          <w:szCs w:val="24"/>
        </w:rPr>
        <w:t>,</w:t>
      </w:r>
      <w:r w:rsidR="00A91DCE" w:rsidRPr="00683C98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3F0D24" w:rsidRPr="00683C98">
        <w:rPr>
          <w:rFonts w:ascii="Times New Roman" w:hAnsi="Times New Roman" w:cs="Times New Roman"/>
          <w:spacing w:val="-1"/>
          <w:sz w:val="24"/>
          <w:szCs w:val="24"/>
        </w:rPr>
        <w:t xml:space="preserve">using various tracking technologies and machine learning, </w:t>
      </w:r>
      <w:r w:rsidR="00A91DCE" w:rsidRPr="00683C98">
        <w:rPr>
          <w:rFonts w:ascii="Times New Roman" w:hAnsi="Times New Roman" w:cs="Times New Roman"/>
          <w:spacing w:val="-1"/>
          <w:sz w:val="24"/>
          <w:szCs w:val="24"/>
        </w:rPr>
        <w:t xml:space="preserve">high-efficiency </w:t>
      </w:r>
      <w:r w:rsidR="003A1435" w:rsidRPr="00683C98">
        <w:rPr>
          <w:rFonts w:ascii="Times New Roman" w:hAnsi="Times New Roman" w:cs="Times New Roman"/>
          <w:spacing w:val="-1"/>
          <w:sz w:val="24"/>
          <w:szCs w:val="24"/>
        </w:rPr>
        <w:t>HVAC (</w:t>
      </w:r>
      <w:r w:rsidR="00A91DCE" w:rsidRPr="00683C98">
        <w:rPr>
          <w:rFonts w:ascii="Times New Roman" w:hAnsi="Times New Roman" w:cs="Times New Roman"/>
          <w:spacing w:val="-1"/>
          <w:sz w:val="24"/>
          <w:szCs w:val="24"/>
        </w:rPr>
        <w:t>heating, ventilatio</w:t>
      </w:r>
      <w:r w:rsidRPr="00683C98">
        <w:rPr>
          <w:rFonts w:ascii="Times New Roman" w:hAnsi="Times New Roman" w:cs="Times New Roman"/>
          <w:spacing w:val="-1"/>
          <w:sz w:val="24"/>
          <w:szCs w:val="24"/>
        </w:rPr>
        <w:t>n and air conditioning) sensors</w:t>
      </w:r>
      <w:r w:rsidR="00430CDF" w:rsidRPr="00683C98">
        <w:rPr>
          <w:rFonts w:ascii="Times New Roman" w:hAnsi="Times New Roman" w:cs="Times New Roman"/>
          <w:spacing w:val="-1"/>
          <w:sz w:val="24"/>
          <w:szCs w:val="24"/>
        </w:rPr>
        <w:t xml:space="preserve"> to</w:t>
      </w:r>
      <w:r w:rsidR="00F53489" w:rsidRPr="00683C98">
        <w:rPr>
          <w:rFonts w:ascii="Times New Roman" w:hAnsi="Times New Roman" w:cs="Times New Roman"/>
          <w:spacing w:val="-1"/>
          <w:sz w:val="24"/>
          <w:szCs w:val="24"/>
        </w:rPr>
        <w:t xml:space="preserve"> save Cornell 52,</w:t>
      </w:r>
      <w:r w:rsidR="00A91DCE" w:rsidRPr="00683C98">
        <w:rPr>
          <w:rFonts w:ascii="Times New Roman" w:hAnsi="Times New Roman" w:cs="Times New Roman"/>
          <w:spacing w:val="-1"/>
          <w:sz w:val="24"/>
          <w:szCs w:val="24"/>
        </w:rPr>
        <w:t>261kWh</w:t>
      </w:r>
      <w:r w:rsidR="00F53489" w:rsidRPr="00683C98">
        <w:rPr>
          <w:rFonts w:ascii="Times New Roman" w:hAnsi="Times New Roman" w:cs="Times New Roman"/>
          <w:spacing w:val="-1"/>
          <w:sz w:val="24"/>
          <w:szCs w:val="24"/>
        </w:rPr>
        <w:t xml:space="preserve"> of energy per year</w:t>
      </w:r>
      <w:r w:rsidR="003F0D24" w:rsidRPr="00683C98">
        <w:rPr>
          <w:rFonts w:ascii="Times New Roman" w:hAnsi="Times New Roman" w:cs="Times New Roman"/>
          <w:spacing w:val="-1"/>
          <w:sz w:val="24"/>
          <w:szCs w:val="24"/>
        </w:rPr>
        <w:t xml:space="preserve"> in a team of 10</w:t>
      </w:r>
      <w:r w:rsidR="0008286F" w:rsidRPr="00683C98">
        <w:rPr>
          <w:rFonts w:ascii="Times New Roman" w:hAnsi="Times New Roman" w:cs="Times New Roman"/>
          <w:spacing w:val="-1"/>
          <w:sz w:val="24"/>
          <w:szCs w:val="24"/>
        </w:rPr>
        <w:t>.</w:t>
      </w:r>
    </w:p>
    <w:p w14:paraId="15E643C4" w14:textId="16F0AC9D" w:rsidR="00A91DCE" w:rsidRPr="00683C98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sz w:val="24"/>
          <w:szCs w:val="24"/>
        </w:rPr>
      </w:pPr>
      <w:r w:rsidRPr="00683C98">
        <w:rPr>
          <w:rFonts w:ascii="Times New Roman" w:hAnsi="Times New Roman" w:cs="Times New Roman"/>
          <w:sz w:val="24"/>
          <w:szCs w:val="24"/>
          <w:shd w:val="clear" w:color="auto" w:fill="FFFFFF"/>
        </w:rPr>
        <w:t>Collaborated with 9 peers to design and produce a $6</w:t>
      </w:r>
      <w:r w:rsidR="003F0D24" w:rsidRPr="00683C9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Pr="00683C98">
        <w:rPr>
          <w:rFonts w:ascii="Times New Roman" w:hAnsi="Times New Roman" w:cs="Times New Roman"/>
          <w:sz w:val="24"/>
          <w:szCs w:val="24"/>
          <w:shd w:val="clear" w:color="auto" w:fill="FFFFFF"/>
        </w:rPr>
        <w:t>000 solar trailer whi</w:t>
      </w:r>
      <w:r w:rsidR="00B43B64" w:rsidRPr="00683C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h </w:t>
      </w:r>
      <w:r w:rsidRPr="00683C98">
        <w:rPr>
          <w:rFonts w:ascii="Times New Roman" w:hAnsi="Times New Roman" w:cs="Times New Roman"/>
          <w:sz w:val="24"/>
          <w:szCs w:val="24"/>
          <w:shd w:val="clear" w:color="auto" w:fill="FFFFFF"/>
        </w:rPr>
        <w:t>provide</w:t>
      </w:r>
      <w:r w:rsidR="00B43B64" w:rsidRPr="00683C98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Pr="00683C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-the-go sustainable energy</w:t>
      </w:r>
      <w:r w:rsidR="00E84698" w:rsidRPr="00683C98">
        <w:rPr>
          <w:rFonts w:ascii="Times New Roman" w:hAnsi="Times New Roman" w:cs="Times New Roman"/>
          <w:sz w:val="24"/>
          <w:szCs w:val="24"/>
          <w:shd w:val="clear" w:color="auto" w:fill="FFFFFF"/>
        </w:rPr>
        <w:t>, enabling</w:t>
      </w:r>
      <w:r w:rsidRPr="00683C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rnell Grounds</w:t>
      </w:r>
      <w:r w:rsidR="00E84698" w:rsidRPr="00683C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become carbon neutral</w:t>
      </w:r>
      <w:r w:rsidRPr="00683C9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B84A2D0" w14:textId="77777777" w:rsidR="005261DD" w:rsidRPr="00683C98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</w:pPr>
    </w:p>
    <w:p w14:paraId="4DAEFC55" w14:textId="77777777" w:rsidR="00090E0F" w:rsidRPr="00683C98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>SPECIALIZED SKILLS</w:t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73D7F8C6" w14:textId="3AC11EF5" w:rsidR="00683C98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  <w:sz w:val="24"/>
          <w:szCs w:val="24"/>
        </w:rPr>
      </w:pPr>
      <w:r w:rsidRPr="00683C98">
        <w:rPr>
          <w:rFonts w:ascii="Times New Roman" w:hAnsi="Times New Roman" w:cs="Times New Roman"/>
          <w:b/>
          <w:bCs/>
          <w:sz w:val="24"/>
          <w:szCs w:val="24"/>
        </w:rPr>
        <w:t>Programming Languages (</w:t>
      </w:r>
      <w:r w:rsidRPr="00683C98">
        <w:rPr>
          <w:rFonts w:ascii="Times New Roman" w:hAnsi="Times New Roman" w:cs="Times New Roman"/>
          <w:bCs/>
          <w:sz w:val="24"/>
          <w:szCs w:val="24"/>
        </w:rPr>
        <w:t>Python, Java, SQL</w:t>
      </w:r>
      <w:r w:rsidR="00AC06A3" w:rsidRPr="00683C98">
        <w:rPr>
          <w:rFonts w:ascii="Times New Roman" w:hAnsi="Times New Roman" w:cs="Times New Roman"/>
          <w:bCs/>
          <w:sz w:val="24"/>
          <w:szCs w:val="24"/>
        </w:rPr>
        <w:t xml:space="preserve">, Golang, </w:t>
      </w:r>
      <w:r w:rsidR="00683C98">
        <w:rPr>
          <w:rFonts w:ascii="Times New Roman" w:hAnsi="Times New Roman" w:cs="Times New Roman"/>
          <w:bCs/>
          <w:sz w:val="24"/>
          <w:szCs w:val="24"/>
        </w:rPr>
        <w:t xml:space="preserve">Kotlin, </w:t>
      </w:r>
      <w:r w:rsidR="00AD620F" w:rsidRPr="00683C98">
        <w:rPr>
          <w:rFonts w:ascii="Times New Roman" w:hAnsi="Times New Roman" w:cs="Times New Roman"/>
          <w:bCs/>
          <w:sz w:val="24"/>
          <w:szCs w:val="24"/>
        </w:rPr>
        <w:t>HTML, CSS, C</w:t>
      </w:r>
      <w:r w:rsidR="0026427B">
        <w:rPr>
          <w:rFonts w:ascii="Times New Roman" w:hAnsi="Times New Roman" w:cs="Times New Roman"/>
          <w:bCs/>
          <w:sz w:val="24"/>
          <w:szCs w:val="24"/>
        </w:rPr>
        <w:t>++, Typescript</w:t>
      </w:r>
      <w:r w:rsidRPr="00683C98">
        <w:rPr>
          <w:rFonts w:ascii="Times New Roman" w:hAnsi="Times New Roman" w:cs="Times New Roman"/>
          <w:bCs/>
          <w:sz w:val="24"/>
          <w:szCs w:val="24"/>
        </w:rPr>
        <w:t xml:space="preserve">); </w:t>
      </w:r>
    </w:p>
    <w:p w14:paraId="4D131588" w14:textId="3363A362" w:rsidR="00090E0F" w:rsidRPr="00683C98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3C98">
        <w:rPr>
          <w:rFonts w:ascii="Times New Roman" w:hAnsi="Times New Roman" w:cs="Times New Roman"/>
          <w:b/>
          <w:bCs/>
          <w:sz w:val="24"/>
          <w:szCs w:val="24"/>
        </w:rPr>
        <w:t>Frameworks</w:t>
      </w:r>
      <w:r w:rsidRPr="00683C98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26427B">
        <w:rPr>
          <w:rFonts w:ascii="Times New Roman" w:hAnsi="Times New Roman" w:cs="Times New Roman"/>
          <w:bCs/>
          <w:sz w:val="24"/>
          <w:szCs w:val="24"/>
        </w:rPr>
        <w:t xml:space="preserve">MapReduce, </w:t>
      </w:r>
      <w:r w:rsidR="00AD620F" w:rsidRPr="00683C98">
        <w:rPr>
          <w:rFonts w:ascii="Times New Roman" w:hAnsi="Times New Roman" w:cs="Times New Roman"/>
          <w:bCs/>
          <w:sz w:val="24"/>
          <w:szCs w:val="24"/>
        </w:rPr>
        <w:t>Soy</w:t>
      </w:r>
      <w:r w:rsidR="00B12C6A" w:rsidRPr="00683C98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12C6A" w:rsidRPr="00683C98">
        <w:rPr>
          <w:rFonts w:ascii="Times New Roman" w:hAnsi="Times New Roman" w:cs="Times New Roman"/>
          <w:bCs/>
          <w:sz w:val="24"/>
          <w:szCs w:val="24"/>
        </w:rPr>
        <w:t>Guice</w:t>
      </w:r>
      <w:proofErr w:type="spellEnd"/>
      <w:r w:rsidR="00683C98">
        <w:rPr>
          <w:rFonts w:ascii="Times New Roman" w:hAnsi="Times New Roman" w:cs="Times New Roman"/>
          <w:bCs/>
          <w:sz w:val="24"/>
          <w:szCs w:val="24"/>
        </w:rPr>
        <w:t>, React</w:t>
      </w:r>
      <w:r w:rsidR="00A41F20" w:rsidRPr="00683C98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95BDA96" w14:textId="77777777" w:rsidR="00090E0F" w:rsidRPr="00683C98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  <w:sz w:val="24"/>
          <w:szCs w:val="24"/>
        </w:rPr>
      </w:pPr>
    </w:p>
    <w:p w14:paraId="6A9A4428" w14:textId="6114390D" w:rsidR="00763D1E" w:rsidRPr="00683C98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>VOLUNTEERING EXPERIENCE</w:t>
      </w:r>
      <w:r w:rsidR="00FD402E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D402E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D402E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D402E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D402E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D402E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D402E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FD402E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442891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="00442891" w:rsidRPr="00683C98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</w:p>
    <w:p w14:paraId="3830C997" w14:textId="260E3A44" w:rsidR="00763D1E" w:rsidRPr="00683C98" w:rsidRDefault="00763D1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</w:pPr>
      <w:r w:rsidRPr="00683C98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 xml:space="preserve">Blossom Academy, </w:t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Kumasi, Ghana, </w:t>
      </w:r>
      <w:r w:rsidRPr="00683C98">
        <w:rPr>
          <w:rFonts w:ascii="Times New Roman" w:hAnsi="Times New Roman" w:cs="Times New Roman"/>
          <w:i/>
          <w:spacing w:val="-1"/>
          <w:sz w:val="24"/>
          <w:szCs w:val="24"/>
          <w:lang w:val="en-GB"/>
        </w:rPr>
        <w:t>Web Development Lead</w:t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           </w:t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ab/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ab/>
      </w:r>
      <w:r w:rsidR="00683C98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 xml:space="preserve">           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May 2018 </w:t>
      </w:r>
      <w:r w:rsidR="001254A3" w:rsidRPr="00683C9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683C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EB0" w:rsidRPr="00683C98">
        <w:rPr>
          <w:rFonts w:ascii="Times New Roman" w:hAnsi="Times New Roman" w:cs="Times New Roman"/>
          <w:b/>
          <w:bCs/>
          <w:sz w:val="24"/>
          <w:szCs w:val="24"/>
        </w:rPr>
        <w:t>Jan. 2020</w:t>
      </w:r>
    </w:p>
    <w:p w14:paraId="42B26B04" w14:textId="7738A2D2" w:rsidR="00763D1E" w:rsidRPr="00683C98" w:rsidRDefault="00AA3683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Cooperate</w:t>
      </w:r>
      <w:r w:rsidR="00816EB0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with 4</w:t>
      </w:r>
      <w:r w:rsidR="00763D1E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oth</w:t>
      </w:r>
      <w:r w:rsidR="003F0D24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er leads to run first</w:t>
      </w:r>
      <w:r w:rsidR="00FB0F55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-</w:t>
      </w:r>
      <w:r w:rsidR="003F0D24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ever solely</w:t>
      </w:r>
      <w:r w:rsidR="00763D1E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West-African Data Science Accelerator with connections to IBM to help reduce</w:t>
      </w:r>
      <w:r w:rsidR="003F0D24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unemployed population of</w:t>
      </w:r>
      <w:r w:rsidR="00763D1E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1.21 million in Ghana.</w:t>
      </w:r>
    </w:p>
    <w:p w14:paraId="70C106DA" w14:textId="3C393194" w:rsidR="00763D1E" w:rsidRPr="00683C98" w:rsidRDefault="00623E46" w:rsidP="0070274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Manage</w:t>
      </w:r>
      <w:r w:rsidR="00816EB0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nd generate</w:t>
      </w:r>
      <w:r w:rsidR="00816EB0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d</w:t>
      </w:r>
      <w:r w:rsidR="00763D1E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company </w:t>
      </w:r>
      <w:r w:rsidR="00763D1E" w:rsidRPr="00683C98">
        <w:rPr>
          <w:rStyle w:val="Hyperlink"/>
          <w:rFonts w:ascii="Times New Roman" w:hAnsi="Times New Roman" w:cs="Times New Roman"/>
          <w:color w:val="000000" w:themeColor="text1"/>
          <w:spacing w:val="-1"/>
          <w:sz w:val="24"/>
          <w:szCs w:val="24"/>
          <w:u w:val="none"/>
          <w:lang w:val="en-GB"/>
        </w:rPr>
        <w:t>website</w:t>
      </w:r>
      <w:r w:rsidR="00AA3683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with over </w:t>
      </w:r>
      <w:r w:rsidR="00EC7875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2300</w:t>
      </w:r>
      <w:r w:rsidR="00763D1E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users</w:t>
      </w:r>
      <w:r w:rsidR="00816EB0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and 8700 pageviews.</w:t>
      </w:r>
    </w:p>
    <w:p w14:paraId="2FE4C520" w14:textId="41235A40" w:rsidR="00B227BD" w:rsidRPr="00683C98" w:rsidRDefault="00B227B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18AB10" w14:textId="674DD1E0" w:rsidR="00B90009" w:rsidRPr="00683C98" w:rsidRDefault="0030407D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Lead</w:t>
      </w:r>
      <w:r w:rsidR="00B90009" w:rsidRPr="00683C98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 xml:space="preserve"> for Ghana, </w:t>
      </w:r>
      <w:r w:rsidR="00B90009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Teach for All, Accra, Ghana,</w:t>
      </w:r>
      <w:r w:rsidR="00B90009" w:rsidRPr="00683C98">
        <w:rPr>
          <w:rFonts w:ascii="Times New Roman" w:hAnsi="Times New Roman" w:cs="Times New Roman"/>
          <w:i/>
          <w:spacing w:val="-1"/>
          <w:sz w:val="24"/>
          <w:szCs w:val="24"/>
          <w:lang w:val="en-GB"/>
        </w:rPr>
        <w:t xml:space="preserve"> Intern</w:t>
      </w:r>
      <w:r w:rsidR="00B90009" w:rsidRPr="00683C98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 xml:space="preserve">                                                   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 xml:space="preserve">     </w:t>
      </w:r>
      <w:r w:rsidR="009D53B6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 xml:space="preserve">  </w:t>
      </w:r>
      <w:r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 xml:space="preserve"> </w:t>
      </w:r>
      <w:r w:rsidR="00B90009" w:rsidRPr="00683C98">
        <w:rPr>
          <w:rFonts w:ascii="Times New Roman" w:hAnsi="Times New Roman" w:cs="Times New Roman"/>
          <w:b/>
          <w:spacing w:val="-1"/>
          <w:sz w:val="24"/>
          <w:szCs w:val="24"/>
          <w:lang w:val="en-GB"/>
        </w:rPr>
        <w:t>May 2018 - July 2018</w:t>
      </w:r>
    </w:p>
    <w:p w14:paraId="076734EC" w14:textId="4B5B97A9" w:rsidR="00B90009" w:rsidRPr="00683C98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Aggregated close to 100 survey responses with a self-formulated Python script</w:t>
      </w:r>
      <w:r w:rsidR="005F4666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,</w:t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using Pandas</w:t>
      </w:r>
      <w:r w:rsidR="005F4666"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,</w:t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 which will impact 1,327 Ghanaian students.</w:t>
      </w:r>
    </w:p>
    <w:p w14:paraId="6747FDF1" w14:textId="310E19E6" w:rsidR="00683C98" w:rsidRPr="00683C98" w:rsidRDefault="00B90009" w:rsidP="00683C98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sz w:val="24"/>
          <w:szCs w:val="24"/>
          <w:lang w:val="en-GB"/>
        </w:rPr>
      </w:pP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 xml:space="preserve">Debugged and increased mobile responsiveness of </w:t>
      </w:r>
      <w:r w:rsidR="0030407D">
        <w:rPr>
          <w:rStyle w:val="Hyperlink"/>
          <w:rFonts w:ascii="Times New Roman" w:hAnsi="Times New Roman" w:cs="Times New Roman"/>
          <w:color w:val="000000" w:themeColor="text1"/>
          <w:spacing w:val="-1"/>
          <w:sz w:val="24"/>
          <w:szCs w:val="24"/>
          <w:u w:val="none"/>
          <w:lang w:val="en-GB"/>
        </w:rPr>
        <w:t>Lead</w:t>
      </w:r>
      <w:r w:rsidRPr="00683C98">
        <w:rPr>
          <w:rStyle w:val="Hyperlink"/>
          <w:rFonts w:ascii="Times New Roman" w:hAnsi="Times New Roman" w:cs="Times New Roman"/>
          <w:color w:val="000000" w:themeColor="text1"/>
          <w:spacing w:val="-1"/>
          <w:sz w:val="24"/>
          <w:szCs w:val="24"/>
          <w:u w:val="none"/>
          <w:lang w:val="en-GB"/>
        </w:rPr>
        <w:t xml:space="preserve"> for Ghana site</w:t>
      </w:r>
      <w:r w:rsidRPr="00683C98">
        <w:rPr>
          <w:rFonts w:ascii="Times New Roman" w:hAnsi="Times New Roman" w:cs="Times New Roman"/>
          <w:color w:val="000000" w:themeColor="text1"/>
          <w:spacing w:val="-1"/>
          <w:sz w:val="24"/>
          <w:szCs w:val="24"/>
          <w:lang w:val="en-GB"/>
        </w:rPr>
        <w:t xml:space="preserve"> </w:t>
      </w:r>
      <w:r w:rsidRPr="00683C98">
        <w:rPr>
          <w:rFonts w:ascii="Times New Roman" w:hAnsi="Times New Roman" w:cs="Times New Roman"/>
          <w:spacing w:val="-1"/>
          <w:sz w:val="24"/>
          <w:szCs w:val="24"/>
          <w:lang w:val="en-GB"/>
        </w:rPr>
        <w:t>with over 2,000 users and over $20,000 dollars in donations by addressing site scalability, broken links and obsolete pages.</w:t>
      </w:r>
    </w:p>
    <w:sectPr w:rsidR="00683C98" w:rsidRPr="00683C98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EFB49" w14:textId="77777777" w:rsidR="00A417CE" w:rsidRDefault="00A417CE" w:rsidP="006121F4">
      <w:pPr>
        <w:spacing w:after="0" w:line="240" w:lineRule="auto"/>
      </w:pPr>
      <w:r>
        <w:separator/>
      </w:r>
    </w:p>
  </w:endnote>
  <w:endnote w:type="continuationSeparator" w:id="0">
    <w:p w14:paraId="600ACBE2" w14:textId="77777777" w:rsidR="00A417CE" w:rsidRDefault="00A417CE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11B9D" w14:textId="77777777" w:rsidR="00A417CE" w:rsidRDefault="00A417CE" w:rsidP="006121F4">
      <w:pPr>
        <w:spacing w:after="0" w:line="240" w:lineRule="auto"/>
      </w:pPr>
      <w:r>
        <w:separator/>
      </w:r>
    </w:p>
  </w:footnote>
  <w:footnote w:type="continuationSeparator" w:id="0">
    <w:p w14:paraId="5097D89E" w14:textId="77777777" w:rsidR="00A417CE" w:rsidRDefault="00A417CE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849193">
    <w:abstractNumId w:val="11"/>
  </w:num>
  <w:num w:numId="2" w16cid:durableId="222255648">
    <w:abstractNumId w:val="7"/>
  </w:num>
  <w:num w:numId="3" w16cid:durableId="1780905905">
    <w:abstractNumId w:val="1"/>
  </w:num>
  <w:num w:numId="4" w16cid:durableId="1935547496">
    <w:abstractNumId w:val="14"/>
  </w:num>
  <w:num w:numId="5" w16cid:durableId="1645548438">
    <w:abstractNumId w:val="8"/>
  </w:num>
  <w:num w:numId="6" w16cid:durableId="1677537222">
    <w:abstractNumId w:val="15"/>
  </w:num>
  <w:num w:numId="7" w16cid:durableId="1585605366">
    <w:abstractNumId w:val="17"/>
  </w:num>
  <w:num w:numId="8" w16cid:durableId="1937668318">
    <w:abstractNumId w:val="3"/>
  </w:num>
  <w:num w:numId="9" w16cid:durableId="1295721340">
    <w:abstractNumId w:val="2"/>
  </w:num>
  <w:num w:numId="10" w16cid:durableId="16933095">
    <w:abstractNumId w:val="20"/>
  </w:num>
  <w:num w:numId="11" w16cid:durableId="1267081969">
    <w:abstractNumId w:val="4"/>
  </w:num>
  <w:num w:numId="12" w16cid:durableId="846290721">
    <w:abstractNumId w:val="5"/>
  </w:num>
  <w:num w:numId="13" w16cid:durableId="953251553">
    <w:abstractNumId w:val="10"/>
  </w:num>
  <w:num w:numId="14" w16cid:durableId="612397721">
    <w:abstractNumId w:val="19"/>
  </w:num>
  <w:num w:numId="15" w16cid:durableId="1418214907">
    <w:abstractNumId w:val="6"/>
  </w:num>
  <w:num w:numId="16" w16cid:durableId="271329082">
    <w:abstractNumId w:val="13"/>
  </w:num>
  <w:num w:numId="17" w16cid:durableId="1048068009">
    <w:abstractNumId w:val="16"/>
  </w:num>
  <w:num w:numId="18" w16cid:durableId="888302872">
    <w:abstractNumId w:val="9"/>
  </w:num>
  <w:num w:numId="19" w16cid:durableId="2095588446">
    <w:abstractNumId w:val="0"/>
  </w:num>
  <w:num w:numId="20" w16cid:durableId="901864600">
    <w:abstractNumId w:val="18"/>
  </w:num>
  <w:num w:numId="21" w16cid:durableId="19417978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35D12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D50BC"/>
    <w:rsid w:val="000D57FC"/>
    <w:rsid w:val="000E3386"/>
    <w:rsid w:val="000F2CCB"/>
    <w:rsid w:val="000F3E1D"/>
    <w:rsid w:val="000F67CE"/>
    <w:rsid w:val="00101704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254A3"/>
    <w:rsid w:val="00131710"/>
    <w:rsid w:val="00133523"/>
    <w:rsid w:val="001351CB"/>
    <w:rsid w:val="001367D2"/>
    <w:rsid w:val="00143AF8"/>
    <w:rsid w:val="0014619B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522C"/>
    <w:rsid w:val="00216561"/>
    <w:rsid w:val="00220634"/>
    <w:rsid w:val="00226553"/>
    <w:rsid w:val="00235A3D"/>
    <w:rsid w:val="00241232"/>
    <w:rsid w:val="00242C30"/>
    <w:rsid w:val="00253761"/>
    <w:rsid w:val="002606E2"/>
    <w:rsid w:val="0026427B"/>
    <w:rsid w:val="002700DA"/>
    <w:rsid w:val="00275868"/>
    <w:rsid w:val="00280FA2"/>
    <w:rsid w:val="00284759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42C3"/>
    <w:rsid w:val="00302FBD"/>
    <w:rsid w:val="0030407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1451"/>
    <w:rsid w:val="00384A42"/>
    <w:rsid w:val="0038671D"/>
    <w:rsid w:val="00387AE1"/>
    <w:rsid w:val="00392958"/>
    <w:rsid w:val="003A1435"/>
    <w:rsid w:val="003A179B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47D79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C0227"/>
    <w:rsid w:val="005C5EB5"/>
    <w:rsid w:val="005D6B37"/>
    <w:rsid w:val="005E4C68"/>
    <w:rsid w:val="005E4F53"/>
    <w:rsid w:val="005E7A3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9B9"/>
    <w:rsid w:val="00620C8A"/>
    <w:rsid w:val="0062134B"/>
    <w:rsid w:val="00623E46"/>
    <w:rsid w:val="00635C70"/>
    <w:rsid w:val="006408CE"/>
    <w:rsid w:val="00641D09"/>
    <w:rsid w:val="0064436A"/>
    <w:rsid w:val="00644E7E"/>
    <w:rsid w:val="00646E10"/>
    <w:rsid w:val="006506A9"/>
    <w:rsid w:val="0065173A"/>
    <w:rsid w:val="00652BB2"/>
    <w:rsid w:val="00657346"/>
    <w:rsid w:val="0066761D"/>
    <w:rsid w:val="0067206A"/>
    <w:rsid w:val="006741AA"/>
    <w:rsid w:val="0068364A"/>
    <w:rsid w:val="00683C98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7246"/>
    <w:rsid w:val="006E265E"/>
    <w:rsid w:val="006F0EC4"/>
    <w:rsid w:val="006F14DC"/>
    <w:rsid w:val="00702747"/>
    <w:rsid w:val="00705C18"/>
    <w:rsid w:val="00707F86"/>
    <w:rsid w:val="007103B1"/>
    <w:rsid w:val="0073271F"/>
    <w:rsid w:val="0074646F"/>
    <w:rsid w:val="007500DA"/>
    <w:rsid w:val="00751734"/>
    <w:rsid w:val="00752F6D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6EB0"/>
    <w:rsid w:val="008174DD"/>
    <w:rsid w:val="00817569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53B6"/>
    <w:rsid w:val="009D73E6"/>
    <w:rsid w:val="009E3CC8"/>
    <w:rsid w:val="009E602B"/>
    <w:rsid w:val="009E64D0"/>
    <w:rsid w:val="009F07F1"/>
    <w:rsid w:val="009F0D99"/>
    <w:rsid w:val="009F1FCE"/>
    <w:rsid w:val="009F4DAC"/>
    <w:rsid w:val="009F7FC5"/>
    <w:rsid w:val="00A13669"/>
    <w:rsid w:val="00A203DA"/>
    <w:rsid w:val="00A417CE"/>
    <w:rsid w:val="00A41F20"/>
    <w:rsid w:val="00A44DA8"/>
    <w:rsid w:val="00A47C91"/>
    <w:rsid w:val="00A50376"/>
    <w:rsid w:val="00A702B9"/>
    <w:rsid w:val="00A84375"/>
    <w:rsid w:val="00A85F3C"/>
    <w:rsid w:val="00A87559"/>
    <w:rsid w:val="00A901AA"/>
    <w:rsid w:val="00A91DCE"/>
    <w:rsid w:val="00A9632D"/>
    <w:rsid w:val="00A97F60"/>
    <w:rsid w:val="00AA3683"/>
    <w:rsid w:val="00AB4A57"/>
    <w:rsid w:val="00AB7D0A"/>
    <w:rsid w:val="00AC06A3"/>
    <w:rsid w:val="00AC32D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3591"/>
    <w:rsid w:val="00B15DFA"/>
    <w:rsid w:val="00B227BD"/>
    <w:rsid w:val="00B43B64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E4322"/>
    <w:rsid w:val="00BF1FBC"/>
    <w:rsid w:val="00BF5776"/>
    <w:rsid w:val="00C014A7"/>
    <w:rsid w:val="00C07B3C"/>
    <w:rsid w:val="00C11487"/>
    <w:rsid w:val="00C11F7F"/>
    <w:rsid w:val="00C13AAF"/>
    <w:rsid w:val="00C24ABD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06A"/>
    <w:rsid w:val="00CC5D15"/>
    <w:rsid w:val="00CD0858"/>
    <w:rsid w:val="00CD2D1D"/>
    <w:rsid w:val="00CD42E4"/>
    <w:rsid w:val="00CD4839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72607"/>
    <w:rsid w:val="00D8443E"/>
    <w:rsid w:val="00D91479"/>
    <w:rsid w:val="00D97C17"/>
    <w:rsid w:val="00DA048B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52F8"/>
    <w:rsid w:val="00E26A71"/>
    <w:rsid w:val="00E34CD1"/>
    <w:rsid w:val="00E36840"/>
    <w:rsid w:val="00E4474F"/>
    <w:rsid w:val="00E46935"/>
    <w:rsid w:val="00E46B35"/>
    <w:rsid w:val="00E55F02"/>
    <w:rsid w:val="00E57E66"/>
    <w:rsid w:val="00E718F5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F55"/>
    <w:rsid w:val="00FB334B"/>
    <w:rsid w:val="00FB374A"/>
    <w:rsid w:val="00FB54DD"/>
    <w:rsid w:val="00FC1A3A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CE997-8A2A-C34E-9852-D2EB44B9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Harlley</cp:lastModifiedBy>
  <cp:revision>3</cp:revision>
  <cp:lastPrinted>2019-09-18T04:38:00Z</cp:lastPrinted>
  <dcterms:created xsi:type="dcterms:W3CDTF">2024-09-20T22:20:00Z</dcterms:created>
  <dcterms:modified xsi:type="dcterms:W3CDTF">2024-10-05T16:52:00Z</dcterms:modified>
</cp:coreProperties>
</file>